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8262" w14:textId="29804F6C" w:rsidR="00D859A1" w:rsidRDefault="00D859A1" w:rsidP="004620B1">
      <w:pPr>
        <w:autoSpaceDE w:val="0"/>
        <w:autoSpaceDN w:val="0"/>
        <w:rPr>
          <w:rFonts w:ascii="ＭＳ 明朝" w:eastAsia="ＭＳ 明朝" w:hAnsiTheme="minorEastAsia"/>
          <w:kern w:val="0"/>
          <w:szCs w:val="18"/>
          <w14:cntxtAlts/>
        </w:rPr>
      </w:pPr>
      <w:r>
        <w:rPr>
          <w:rFonts w:ascii="ＭＳ 明朝" w:eastAsia="ＭＳ 明朝" w:hAnsiTheme="minorEastAsia" w:hint="eastAsia"/>
          <w:kern w:val="0"/>
          <w:szCs w:val="18"/>
          <w14:cntxtAlts/>
        </w:rPr>
        <w:t>（別紙２）</w:t>
      </w:r>
    </w:p>
    <w:p w14:paraId="0B0797C8" w14:textId="3D569897" w:rsidR="00D859A1" w:rsidRDefault="00D859A1" w:rsidP="004620B1">
      <w:pPr>
        <w:autoSpaceDE w:val="0"/>
        <w:autoSpaceDN w:val="0"/>
        <w:rPr>
          <w:rFonts w:ascii="ＭＳ 明朝" w:eastAsia="ＭＳ 明朝" w:hAnsiTheme="minorEastAsia"/>
          <w:kern w:val="0"/>
          <w:szCs w:val="18"/>
          <w14:cntxtAlts/>
        </w:rPr>
      </w:pPr>
    </w:p>
    <w:p w14:paraId="3E28B6E4" w14:textId="3AFD2118" w:rsidR="00D859A1" w:rsidRDefault="00D859A1" w:rsidP="004620B1">
      <w:pPr>
        <w:autoSpaceDE w:val="0"/>
        <w:autoSpaceDN w:val="0"/>
        <w:rPr>
          <w:rFonts w:ascii="ＭＳ 明朝" w:eastAsia="ＭＳ 明朝" w:hAnsiTheme="minorEastAsia"/>
          <w:kern w:val="0"/>
          <w:szCs w:val="18"/>
          <w14:cntxtAlts/>
        </w:rPr>
      </w:pPr>
    </w:p>
    <w:p w14:paraId="1BEB6E83" w14:textId="652DDABA" w:rsidR="00D859A1" w:rsidRPr="00D859A1" w:rsidRDefault="00D859A1" w:rsidP="00D859A1">
      <w:pPr>
        <w:autoSpaceDE w:val="0"/>
        <w:autoSpaceDN w:val="0"/>
        <w:jc w:val="center"/>
        <w:rPr>
          <w:rFonts w:ascii="ＭＳ 明朝" w:eastAsia="ＭＳ 明朝" w:hAnsiTheme="minorEastAsia"/>
          <w:kern w:val="0"/>
          <w:sz w:val="32"/>
          <w:szCs w:val="32"/>
        </w:rPr>
      </w:pPr>
      <w:r w:rsidRPr="00D859A1">
        <w:rPr>
          <w:rFonts w:ascii="ＭＳ 明朝" w:eastAsia="ＭＳ 明朝" w:hAnsiTheme="minorEastAsia" w:hint="eastAsia"/>
          <w:kern w:val="0"/>
          <w:sz w:val="32"/>
          <w:szCs w:val="32"/>
        </w:rPr>
        <w:t>同種業務契約実績調書</w:t>
      </w:r>
    </w:p>
    <w:p w14:paraId="2B2D08A2" w14:textId="79B0FA60" w:rsidR="00D859A1" w:rsidRDefault="00D859A1" w:rsidP="004620B1">
      <w:pPr>
        <w:autoSpaceDE w:val="0"/>
        <w:autoSpaceDN w:val="0"/>
        <w:rPr>
          <w:rFonts w:ascii="ＭＳ 明朝" w:eastAsia="ＭＳ 明朝" w:hAnsiTheme="minorEastAsia"/>
          <w:kern w:val="0"/>
          <w:szCs w:val="18"/>
        </w:rPr>
      </w:pPr>
    </w:p>
    <w:p w14:paraId="158238AD" w14:textId="3FC50BCE" w:rsidR="00D859A1" w:rsidRDefault="00D859A1" w:rsidP="004620B1">
      <w:pPr>
        <w:autoSpaceDE w:val="0"/>
        <w:autoSpaceDN w:val="0"/>
        <w:rPr>
          <w:rFonts w:ascii="ＭＳ 明朝" w:eastAsia="ＭＳ 明朝" w:hAnsiTheme="minorEastAsia"/>
          <w:kern w:val="0"/>
          <w:szCs w:val="18"/>
        </w:rPr>
      </w:pPr>
    </w:p>
    <w:p w14:paraId="0562B834" w14:textId="77777777" w:rsidR="00D859A1" w:rsidRDefault="00D859A1" w:rsidP="004620B1">
      <w:pPr>
        <w:autoSpaceDE w:val="0"/>
        <w:autoSpaceDN w:val="0"/>
        <w:rPr>
          <w:rFonts w:ascii="ＭＳ 明朝" w:eastAsia="ＭＳ 明朝" w:hAnsiTheme="minorEastAsia"/>
          <w:kern w:val="0"/>
          <w:szCs w:val="18"/>
          <w14:cntxtAlts/>
        </w:rPr>
      </w:pPr>
    </w:p>
    <w:p w14:paraId="1804E083" w14:textId="77777777" w:rsidR="00D859A1" w:rsidRDefault="00D859A1" w:rsidP="00D859A1">
      <w:pPr>
        <w:autoSpaceDE w:val="0"/>
        <w:autoSpaceDN w:val="0"/>
        <w:ind w:leftChars="1500" w:left="3150"/>
        <w:rPr>
          <w:rFonts w:ascii="ＭＳ 明朝" w:eastAsia="ＭＳ 明朝" w:hAnsiTheme="minorEastAsia"/>
          <w:kern w:val="0"/>
          <w:szCs w:val="18"/>
        </w:rPr>
      </w:pPr>
      <w:r w:rsidRPr="00D859A1">
        <w:rPr>
          <w:rFonts w:ascii="ＭＳ 明朝" w:eastAsia="ＭＳ 明朝" w:hAnsiTheme="minorEastAsia" w:hint="eastAsia"/>
          <w:spacing w:val="10"/>
          <w:kern w:val="0"/>
          <w:szCs w:val="18"/>
          <w:fitText w:val="1470" w:id="-1238704128"/>
        </w:rPr>
        <w:t>所在地</w:t>
      </w:r>
      <w:r w:rsidRPr="00D859A1">
        <w:rPr>
          <w:rFonts w:ascii="ＭＳ 明朝" w:eastAsia="ＭＳ 明朝" w:hAnsiTheme="minorEastAsia" w:hint="eastAsia"/>
          <w:spacing w:val="10"/>
          <w:kern w:val="0"/>
          <w:sz w:val="18"/>
          <w:szCs w:val="18"/>
          <w:fitText w:val="1470" w:id="-1238704128"/>
        </w:rPr>
        <w:t>又は</w:t>
      </w:r>
      <w:r w:rsidRPr="00D859A1">
        <w:rPr>
          <w:rFonts w:ascii="ＭＳ 明朝" w:eastAsia="ＭＳ 明朝" w:hAnsiTheme="minorEastAsia" w:hint="eastAsia"/>
          <w:spacing w:val="10"/>
          <w:kern w:val="0"/>
          <w:szCs w:val="18"/>
          <w:fitText w:val="1470" w:id="-1238704128"/>
        </w:rPr>
        <w:t>住</w:t>
      </w:r>
      <w:r w:rsidRPr="00D859A1">
        <w:rPr>
          <w:rFonts w:ascii="ＭＳ 明朝" w:eastAsia="ＭＳ 明朝" w:hAnsiTheme="minorEastAsia" w:hint="eastAsia"/>
          <w:spacing w:val="-30"/>
          <w:kern w:val="0"/>
          <w:szCs w:val="18"/>
          <w:fitText w:val="1470" w:id="-1238704128"/>
        </w:rPr>
        <w:t>所</w:t>
      </w:r>
    </w:p>
    <w:p w14:paraId="0E25C94D" w14:textId="77777777" w:rsidR="00D859A1" w:rsidRDefault="00D859A1" w:rsidP="00D859A1">
      <w:pPr>
        <w:autoSpaceDE w:val="0"/>
        <w:autoSpaceDN w:val="0"/>
        <w:ind w:leftChars="1500" w:left="3150"/>
        <w:rPr>
          <w:rFonts w:ascii="ＭＳ 明朝" w:eastAsia="ＭＳ 明朝" w:hAnsiTheme="minorEastAsia"/>
          <w:kern w:val="0"/>
          <w:szCs w:val="18"/>
        </w:rPr>
      </w:pPr>
      <w:r w:rsidRPr="003B2C7B">
        <w:rPr>
          <w:rFonts w:ascii="ＭＳ 明朝" w:eastAsia="ＭＳ 明朝" w:hAnsiTheme="minorEastAsia" w:hint="eastAsia"/>
          <w:spacing w:val="27"/>
          <w:kern w:val="0"/>
          <w:szCs w:val="18"/>
          <w:fitText w:val="1470" w:id="-1238704127"/>
        </w:rPr>
        <w:t>商号</w:t>
      </w:r>
      <w:r w:rsidRPr="003B2C7B">
        <w:rPr>
          <w:rFonts w:ascii="ＭＳ 明朝" w:eastAsia="ＭＳ 明朝" w:hAnsiTheme="minorEastAsia" w:hint="eastAsia"/>
          <w:spacing w:val="27"/>
          <w:kern w:val="0"/>
          <w:sz w:val="18"/>
          <w:szCs w:val="18"/>
          <w:fitText w:val="1470" w:id="-1238704127"/>
        </w:rPr>
        <w:t>又は</w:t>
      </w:r>
      <w:r w:rsidRPr="003B2C7B">
        <w:rPr>
          <w:rFonts w:ascii="ＭＳ 明朝" w:eastAsia="ＭＳ 明朝" w:hAnsiTheme="minorEastAsia" w:hint="eastAsia"/>
          <w:spacing w:val="27"/>
          <w:kern w:val="0"/>
          <w:szCs w:val="18"/>
          <w:fitText w:val="1470" w:id="-1238704127"/>
        </w:rPr>
        <w:t>名</w:t>
      </w:r>
      <w:r w:rsidRPr="003B2C7B">
        <w:rPr>
          <w:rFonts w:ascii="ＭＳ 明朝" w:eastAsia="ＭＳ 明朝" w:hAnsiTheme="minorEastAsia" w:hint="eastAsia"/>
          <w:kern w:val="0"/>
          <w:szCs w:val="18"/>
          <w:fitText w:val="1470" w:id="-1238704127"/>
        </w:rPr>
        <w:t>称</w:t>
      </w:r>
    </w:p>
    <w:p w14:paraId="5AA83BEE" w14:textId="6FC41573" w:rsidR="00D859A1" w:rsidRDefault="00D859A1" w:rsidP="00D859A1">
      <w:pPr>
        <w:autoSpaceDE w:val="0"/>
        <w:autoSpaceDN w:val="0"/>
        <w:ind w:leftChars="1500" w:left="3150"/>
        <w:rPr>
          <w:rFonts w:ascii="ＭＳ 明朝" w:eastAsia="ＭＳ 明朝" w:hAnsiTheme="minorEastAsia"/>
          <w:kern w:val="0"/>
          <w:szCs w:val="18"/>
        </w:rPr>
      </w:pPr>
      <w:r w:rsidRPr="003B2C7B">
        <w:rPr>
          <w:rFonts w:ascii="ＭＳ 明朝" w:eastAsia="ＭＳ 明朝" w:hAnsiTheme="minorEastAsia" w:hint="eastAsia"/>
          <w:spacing w:val="21"/>
          <w:kern w:val="0"/>
          <w:szCs w:val="18"/>
          <w:fitText w:val="1470" w:id="-1238704126"/>
        </w:rPr>
        <w:t>代表者職</w:t>
      </w:r>
      <w:r w:rsidR="003B2C7B" w:rsidRPr="003B2C7B">
        <w:rPr>
          <w:rFonts w:ascii="ＭＳ 明朝" w:eastAsia="ＭＳ 明朝" w:hAnsiTheme="minorEastAsia" w:hint="eastAsia"/>
          <w:spacing w:val="21"/>
          <w:kern w:val="0"/>
          <w:szCs w:val="18"/>
          <w:fitText w:val="1470" w:id="-1238704126"/>
        </w:rPr>
        <w:t>氏</w:t>
      </w:r>
      <w:r w:rsidRPr="003B2C7B">
        <w:rPr>
          <w:rFonts w:ascii="ＭＳ 明朝" w:eastAsia="ＭＳ 明朝" w:hAnsiTheme="minorEastAsia" w:hint="eastAsia"/>
          <w:kern w:val="0"/>
          <w:szCs w:val="18"/>
          <w:fitText w:val="1470" w:id="-1238704126"/>
        </w:rPr>
        <w:t>名</w:t>
      </w:r>
      <w:r>
        <w:rPr>
          <w:rFonts w:ascii="ＭＳ 明朝" w:eastAsia="ＭＳ 明朝" w:hAnsiTheme="minorEastAsia" w:hint="eastAsia"/>
          <w:kern w:val="0"/>
          <w:szCs w:val="18"/>
        </w:rPr>
        <w:t xml:space="preserve">　　　　　　　　　　　　　　　　　　　　㊞</w:t>
      </w:r>
    </w:p>
    <w:p w14:paraId="6A012447" w14:textId="48D997B3" w:rsidR="00D859A1" w:rsidRPr="00D859A1" w:rsidRDefault="00D859A1" w:rsidP="004620B1">
      <w:pPr>
        <w:autoSpaceDE w:val="0"/>
        <w:autoSpaceDN w:val="0"/>
        <w:rPr>
          <w:rFonts w:ascii="ＭＳ 明朝" w:eastAsia="ＭＳ 明朝" w:hAnsiTheme="minorEastAsia"/>
          <w:kern w:val="0"/>
          <w:szCs w:val="18"/>
          <w14:cntxtAlt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D859A1" w14:paraId="30B139EB" w14:textId="77777777" w:rsidTr="00B1360B">
        <w:trPr>
          <w:trHeight w:val="540"/>
        </w:trPr>
        <w:tc>
          <w:tcPr>
            <w:tcW w:w="1838" w:type="dxa"/>
            <w:vAlign w:val="center"/>
          </w:tcPr>
          <w:p w14:paraId="19AB10DE" w14:textId="5181B183" w:rsidR="00D859A1" w:rsidRDefault="00D859A1" w:rsidP="004620B1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 w:rsidRPr="00B1360B">
              <w:rPr>
                <w:rFonts w:ascii="ＭＳ 明朝" w:eastAsia="ＭＳ 明朝" w:hAnsiTheme="minorEastAsia" w:hint="eastAsia"/>
                <w:spacing w:val="21"/>
                <w:kern w:val="0"/>
                <w:szCs w:val="18"/>
                <w:fitText w:val="1470" w:id="-1238703104"/>
                <w14:cntxtAlts/>
              </w:rPr>
              <w:t>業務委託名</w:t>
            </w:r>
            <w:r w:rsidRPr="00B1360B">
              <w:rPr>
                <w:rFonts w:ascii="ＭＳ 明朝" w:eastAsia="ＭＳ 明朝" w:hAnsiTheme="minorEastAsia" w:hint="eastAsia"/>
                <w:kern w:val="0"/>
                <w:szCs w:val="18"/>
                <w:fitText w:val="1470" w:id="-1238703104"/>
                <w14:cntxtAlts/>
              </w:rPr>
              <w:t>等</w:t>
            </w:r>
          </w:p>
        </w:tc>
        <w:tc>
          <w:tcPr>
            <w:tcW w:w="7223" w:type="dxa"/>
            <w:vAlign w:val="center"/>
          </w:tcPr>
          <w:p w14:paraId="52B2CEB8" w14:textId="77777777" w:rsidR="00D859A1" w:rsidRDefault="00D859A1" w:rsidP="004620B1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</w:p>
        </w:tc>
      </w:tr>
      <w:tr w:rsidR="00D859A1" w14:paraId="6E18994B" w14:textId="77777777" w:rsidTr="00B1360B">
        <w:trPr>
          <w:trHeight w:val="540"/>
        </w:trPr>
        <w:tc>
          <w:tcPr>
            <w:tcW w:w="1838" w:type="dxa"/>
            <w:vAlign w:val="center"/>
          </w:tcPr>
          <w:p w14:paraId="1A07B461" w14:textId="777BD069" w:rsidR="00D859A1" w:rsidRDefault="00B1360B" w:rsidP="004620B1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 w:rsidRPr="00B1360B">
              <w:rPr>
                <w:rFonts w:ascii="ＭＳ 明朝" w:eastAsia="ＭＳ 明朝" w:hAnsiTheme="minorEastAsia" w:hint="eastAsia"/>
                <w:spacing w:val="105"/>
                <w:kern w:val="0"/>
                <w:szCs w:val="18"/>
                <w:fitText w:val="1470" w:id="-1238703103"/>
                <w14:cntxtAlts/>
              </w:rPr>
              <w:t>契約金</w:t>
            </w:r>
            <w:r w:rsidRPr="00B1360B">
              <w:rPr>
                <w:rFonts w:ascii="ＭＳ 明朝" w:eastAsia="ＭＳ 明朝" w:hAnsiTheme="minorEastAsia" w:hint="eastAsia"/>
                <w:kern w:val="0"/>
                <w:szCs w:val="18"/>
                <w:fitText w:val="1470" w:id="-1238703103"/>
                <w14:cntxtAlts/>
              </w:rPr>
              <w:t>額</w:t>
            </w:r>
          </w:p>
        </w:tc>
        <w:tc>
          <w:tcPr>
            <w:tcW w:w="7223" w:type="dxa"/>
            <w:vAlign w:val="center"/>
          </w:tcPr>
          <w:p w14:paraId="349FB612" w14:textId="7FDEABDD" w:rsidR="00D859A1" w:rsidRDefault="00B1360B" w:rsidP="00B1360B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>
              <w:rPr>
                <w:rFonts w:ascii="ＭＳ 明朝" w:eastAsia="ＭＳ 明朝" w:hAnsiTheme="minorEastAsia" w:hint="eastAsia"/>
                <w:kern w:val="0"/>
                <w:szCs w:val="18"/>
                <w14:cntxtAlts/>
              </w:rPr>
              <w:t xml:space="preserve">　　　　　　　　　　　　円</w:t>
            </w:r>
          </w:p>
        </w:tc>
      </w:tr>
      <w:tr w:rsidR="00D859A1" w14:paraId="4BC5A901" w14:textId="77777777" w:rsidTr="00B1360B">
        <w:trPr>
          <w:trHeight w:val="540"/>
        </w:trPr>
        <w:tc>
          <w:tcPr>
            <w:tcW w:w="1838" w:type="dxa"/>
            <w:vAlign w:val="center"/>
          </w:tcPr>
          <w:p w14:paraId="40BDBA66" w14:textId="4171BECB" w:rsidR="00D859A1" w:rsidRDefault="00B1360B" w:rsidP="004620B1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 w:rsidRPr="00B1360B">
              <w:rPr>
                <w:rFonts w:ascii="ＭＳ 明朝" w:eastAsia="ＭＳ 明朝" w:hAnsiTheme="minorEastAsia" w:hint="eastAsia"/>
                <w:spacing w:val="210"/>
                <w:kern w:val="0"/>
                <w:szCs w:val="18"/>
                <w:fitText w:val="1470" w:id="-1238703102"/>
                <w14:cntxtAlts/>
              </w:rPr>
              <w:t>発注</w:t>
            </w:r>
            <w:r w:rsidRPr="00B1360B">
              <w:rPr>
                <w:rFonts w:ascii="ＭＳ 明朝" w:eastAsia="ＭＳ 明朝" w:hAnsiTheme="minorEastAsia" w:hint="eastAsia"/>
                <w:kern w:val="0"/>
                <w:szCs w:val="18"/>
                <w:fitText w:val="1470" w:id="-1238703102"/>
                <w14:cntxtAlts/>
              </w:rPr>
              <w:t>者</w:t>
            </w:r>
          </w:p>
        </w:tc>
        <w:tc>
          <w:tcPr>
            <w:tcW w:w="7223" w:type="dxa"/>
            <w:vAlign w:val="center"/>
          </w:tcPr>
          <w:p w14:paraId="49A4A11D" w14:textId="77777777" w:rsidR="00D859A1" w:rsidRDefault="00D859A1" w:rsidP="004620B1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</w:p>
        </w:tc>
      </w:tr>
      <w:tr w:rsidR="00D859A1" w14:paraId="35D6073E" w14:textId="77777777" w:rsidTr="00B1360B">
        <w:trPr>
          <w:trHeight w:val="540"/>
        </w:trPr>
        <w:tc>
          <w:tcPr>
            <w:tcW w:w="1838" w:type="dxa"/>
            <w:vAlign w:val="center"/>
          </w:tcPr>
          <w:p w14:paraId="78F17289" w14:textId="46F64C15" w:rsidR="00D859A1" w:rsidRDefault="00B1360B" w:rsidP="004620B1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 w:rsidRPr="00B1360B">
              <w:rPr>
                <w:rFonts w:ascii="ＭＳ 明朝" w:eastAsia="ＭＳ 明朝" w:hAnsiTheme="minorEastAsia" w:hint="eastAsia"/>
                <w:spacing w:val="105"/>
                <w:kern w:val="0"/>
                <w:szCs w:val="18"/>
                <w:fitText w:val="1470" w:id="-1238702848"/>
                <w14:cntxtAlts/>
              </w:rPr>
              <w:t>履行期</w:t>
            </w:r>
            <w:r w:rsidRPr="00B1360B">
              <w:rPr>
                <w:rFonts w:ascii="ＭＳ 明朝" w:eastAsia="ＭＳ 明朝" w:hAnsiTheme="minorEastAsia" w:hint="eastAsia"/>
                <w:kern w:val="0"/>
                <w:szCs w:val="18"/>
                <w:fitText w:val="1470" w:id="-1238702848"/>
                <w14:cntxtAlts/>
              </w:rPr>
              <w:t>間</w:t>
            </w:r>
          </w:p>
        </w:tc>
        <w:tc>
          <w:tcPr>
            <w:tcW w:w="7223" w:type="dxa"/>
            <w:vAlign w:val="center"/>
          </w:tcPr>
          <w:p w14:paraId="61C3F68A" w14:textId="04D47692" w:rsidR="00D859A1" w:rsidRDefault="00B1360B" w:rsidP="00B1360B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>
              <w:rPr>
                <w:rFonts w:ascii="ＭＳ 明朝" w:eastAsia="ＭＳ 明朝" w:hAnsiTheme="minorEastAsia" w:hint="eastAsia"/>
                <w:kern w:val="0"/>
                <w:szCs w:val="18"/>
                <w14:cntxtAlts/>
              </w:rPr>
              <w:t xml:space="preserve">　　　　　　　　　　～</w:t>
            </w:r>
          </w:p>
        </w:tc>
      </w:tr>
      <w:tr w:rsidR="00D859A1" w14:paraId="6F9B5B90" w14:textId="77777777" w:rsidTr="00B1360B">
        <w:trPr>
          <w:trHeight w:val="1687"/>
        </w:trPr>
        <w:tc>
          <w:tcPr>
            <w:tcW w:w="1838" w:type="dxa"/>
            <w:vAlign w:val="center"/>
          </w:tcPr>
          <w:p w14:paraId="6EE099B5" w14:textId="6BDC72B1" w:rsidR="00D859A1" w:rsidRDefault="00B1360B" w:rsidP="004620B1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 w:rsidRPr="00B1360B">
              <w:rPr>
                <w:rFonts w:ascii="ＭＳ 明朝" w:eastAsia="ＭＳ 明朝" w:hAnsiTheme="minorEastAsia" w:hint="eastAsia"/>
                <w:spacing w:val="105"/>
                <w:kern w:val="0"/>
                <w:szCs w:val="18"/>
                <w:fitText w:val="1470" w:id="-1238702847"/>
                <w14:cntxtAlts/>
              </w:rPr>
              <w:t>業務概</w:t>
            </w:r>
            <w:r w:rsidRPr="00B1360B">
              <w:rPr>
                <w:rFonts w:ascii="ＭＳ 明朝" w:eastAsia="ＭＳ 明朝" w:hAnsiTheme="minorEastAsia" w:hint="eastAsia"/>
                <w:kern w:val="0"/>
                <w:szCs w:val="18"/>
                <w:fitText w:val="1470" w:id="-1238702847"/>
                <w14:cntxtAlts/>
              </w:rPr>
              <w:t>要</w:t>
            </w:r>
          </w:p>
        </w:tc>
        <w:tc>
          <w:tcPr>
            <w:tcW w:w="7223" w:type="dxa"/>
          </w:tcPr>
          <w:p w14:paraId="397599D5" w14:textId="77777777" w:rsidR="00D859A1" w:rsidRDefault="00D859A1" w:rsidP="004620B1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</w:p>
        </w:tc>
      </w:tr>
    </w:tbl>
    <w:p w14:paraId="5E9D9B0C" w14:textId="77777777" w:rsidR="00D859A1" w:rsidRDefault="00D859A1" w:rsidP="004620B1">
      <w:pPr>
        <w:autoSpaceDE w:val="0"/>
        <w:autoSpaceDN w:val="0"/>
        <w:rPr>
          <w:rFonts w:ascii="ＭＳ 明朝" w:eastAsia="ＭＳ 明朝" w:hAnsiTheme="minorEastAsia"/>
          <w:kern w:val="0"/>
          <w:szCs w:val="18"/>
          <w14:cntxtAlts/>
        </w:rPr>
      </w:pPr>
    </w:p>
    <w:p w14:paraId="0A8F74DA" w14:textId="4CEF87C7" w:rsidR="006F6751" w:rsidRDefault="006F6751" w:rsidP="004620B1">
      <w:pPr>
        <w:autoSpaceDE w:val="0"/>
        <w:autoSpaceDN w:val="0"/>
        <w:rPr>
          <w:rFonts w:ascii="ＭＳ 明朝" w:eastAsia="ＭＳ 明朝" w:hAnsiTheme="minorEastAsia"/>
          <w:kern w:val="0"/>
          <w:szCs w:val="18"/>
          <w14:cntxtAlt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B1360B" w14:paraId="5CCCF67B" w14:textId="77777777" w:rsidTr="00B05A56">
        <w:trPr>
          <w:trHeight w:val="540"/>
        </w:trPr>
        <w:tc>
          <w:tcPr>
            <w:tcW w:w="1838" w:type="dxa"/>
            <w:vAlign w:val="center"/>
          </w:tcPr>
          <w:p w14:paraId="44E4B371" w14:textId="77777777" w:rsidR="00B1360B" w:rsidRDefault="00B1360B" w:rsidP="00B05A56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 w:rsidRPr="00B1360B">
              <w:rPr>
                <w:rFonts w:ascii="ＭＳ 明朝" w:eastAsia="ＭＳ 明朝" w:hAnsiTheme="minorEastAsia" w:hint="eastAsia"/>
                <w:spacing w:val="21"/>
                <w:kern w:val="0"/>
                <w:szCs w:val="18"/>
                <w:fitText w:val="1470" w:id="-1238702592"/>
                <w14:cntxtAlts/>
              </w:rPr>
              <w:t>業務委託名</w:t>
            </w:r>
            <w:r w:rsidRPr="00B1360B">
              <w:rPr>
                <w:rFonts w:ascii="ＭＳ 明朝" w:eastAsia="ＭＳ 明朝" w:hAnsiTheme="minorEastAsia" w:hint="eastAsia"/>
                <w:kern w:val="0"/>
                <w:szCs w:val="18"/>
                <w:fitText w:val="1470" w:id="-1238702592"/>
                <w14:cntxtAlts/>
              </w:rPr>
              <w:t>等</w:t>
            </w:r>
          </w:p>
        </w:tc>
        <w:tc>
          <w:tcPr>
            <w:tcW w:w="7223" w:type="dxa"/>
            <w:vAlign w:val="center"/>
          </w:tcPr>
          <w:p w14:paraId="14C4CBD9" w14:textId="77777777" w:rsidR="00B1360B" w:rsidRDefault="00B1360B" w:rsidP="00B05A56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</w:p>
        </w:tc>
      </w:tr>
      <w:tr w:rsidR="00B1360B" w14:paraId="2D3955EA" w14:textId="77777777" w:rsidTr="00B05A56">
        <w:trPr>
          <w:trHeight w:val="540"/>
        </w:trPr>
        <w:tc>
          <w:tcPr>
            <w:tcW w:w="1838" w:type="dxa"/>
            <w:vAlign w:val="center"/>
          </w:tcPr>
          <w:p w14:paraId="3E18C4CB" w14:textId="77777777" w:rsidR="00B1360B" w:rsidRDefault="00B1360B" w:rsidP="00B05A56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 w:rsidRPr="00B1360B">
              <w:rPr>
                <w:rFonts w:ascii="ＭＳ 明朝" w:eastAsia="ＭＳ 明朝" w:hAnsiTheme="minorEastAsia" w:hint="eastAsia"/>
                <w:spacing w:val="105"/>
                <w:kern w:val="0"/>
                <w:szCs w:val="18"/>
                <w:fitText w:val="1470" w:id="-1238702591"/>
                <w14:cntxtAlts/>
              </w:rPr>
              <w:t>契約金</w:t>
            </w:r>
            <w:r w:rsidRPr="00B1360B">
              <w:rPr>
                <w:rFonts w:ascii="ＭＳ 明朝" w:eastAsia="ＭＳ 明朝" w:hAnsiTheme="minorEastAsia" w:hint="eastAsia"/>
                <w:kern w:val="0"/>
                <w:szCs w:val="18"/>
                <w:fitText w:val="1470" w:id="-1238702591"/>
                <w14:cntxtAlts/>
              </w:rPr>
              <w:t>額</w:t>
            </w:r>
          </w:p>
        </w:tc>
        <w:tc>
          <w:tcPr>
            <w:tcW w:w="7223" w:type="dxa"/>
            <w:vAlign w:val="center"/>
          </w:tcPr>
          <w:p w14:paraId="5742801A" w14:textId="77777777" w:rsidR="00B1360B" w:rsidRDefault="00B1360B" w:rsidP="00B05A56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>
              <w:rPr>
                <w:rFonts w:ascii="ＭＳ 明朝" w:eastAsia="ＭＳ 明朝" w:hAnsiTheme="minorEastAsia" w:hint="eastAsia"/>
                <w:kern w:val="0"/>
                <w:szCs w:val="18"/>
                <w14:cntxtAlts/>
              </w:rPr>
              <w:t xml:space="preserve">　　　　　　　　　　　　円</w:t>
            </w:r>
          </w:p>
        </w:tc>
      </w:tr>
      <w:tr w:rsidR="00B1360B" w14:paraId="6AEE1D42" w14:textId="77777777" w:rsidTr="00B05A56">
        <w:trPr>
          <w:trHeight w:val="540"/>
        </w:trPr>
        <w:tc>
          <w:tcPr>
            <w:tcW w:w="1838" w:type="dxa"/>
            <w:vAlign w:val="center"/>
          </w:tcPr>
          <w:p w14:paraId="0BA1BE23" w14:textId="77777777" w:rsidR="00B1360B" w:rsidRDefault="00B1360B" w:rsidP="00B05A56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 w:rsidRPr="00B1360B">
              <w:rPr>
                <w:rFonts w:ascii="ＭＳ 明朝" w:eastAsia="ＭＳ 明朝" w:hAnsiTheme="minorEastAsia" w:hint="eastAsia"/>
                <w:spacing w:val="210"/>
                <w:kern w:val="0"/>
                <w:szCs w:val="18"/>
                <w:fitText w:val="1470" w:id="-1238702590"/>
                <w14:cntxtAlts/>
              </w:rPr>
              <w:t>発注</w:t>
            </w:r>
            <w:r w:rsidRPr="00B1360B">
              <w:rPr>
                <w:rFonts w:ascii="ＭＳ 明朝" w:eastAsia="ＭＳ 明朝" w:hAnsiTheme="minorEastAsia" w:hint="eastAsia"/>
                <w:kern w:val="0"/>
                <w:szCs w:val="18"/>
                <w:fitText w:val="1470" w:id="-1238702590"/>
                <w14:cntxtAlts/>
              </w:rPr>
              <w:t>者</w:t>
            </w:r>
          </w:p>
        </w:tc>
        <w:tc>
          <w:tcPr>
            <w:tcW w:w="7223" w:type="dxa"/>
            <w:vAlign w:val="center"/>
          </w:tcPr>
          <w:p w14:paraId="57080D2B" w14:textId="77777777" w:rsidR="00B1360B" w:rsidRDefault="00B1360B" w:rsidP="00B05A56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</w:p>
        </w:tc>
      </w:tr>
      <w:tr w:rsidR="00B1360B" w14:paraId="594014E4" w14:textId="77777777" w:rsidTr="00B05A56">
        <w:trPr>
          <w:trHeight w:val="540"/>
        </w:trPr>
        <w:tc>
          <w:tcPr>
            <w:tcW w:w="1838" w:type="dxa"/>
            <w:vAlign w:val="center"/>
          </w:tcPr>
          <w:p w14:paraId="4BE569BB" w14:textId="77777777" w:rsidR="00B1360B" w:rsidRDefault="00B1360B" w:rsidP="00B05A56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 w:rsidRPr="00B1360B">
              <w:rPr>
                <w:rFonts w:ascii="ＭＳ 明朝" w:eastAsia="ＭＳ 明朝" w:hAnsiTheme="minorEastAsia" w:hint="eastAsia"/>
                <w:spacing w:val="105"/>
                <w:kern w:val="0"/>
                <w:szCs w:val="18"/>
                <w:fitText w:val="1470" w:id="-1238702589"/>
                <w14:cntxtAlts/>
              </w:rPr>
              <w:t>履行期</w:t>
            </w:r>
            <w:r w:rsidRPr="00B1360B">
              <w:rPr>
                <w:rFonts w:ascii="ＭＳ 明朝" w:eastAsia="ＭＳ 明朝" w:hAnsiTheme="minorEastAsia" w:hint="eastAsia"/>
                <w:kern w:val="0"/>
                <w:szCs w:val="18"/>
                <w:fitText w:val="1470" w:id="-1238702589"/>
                <w14:cntxtAlts/>
              </w:rPr>
              <w:t>間</w:t>
            </w:r>
          </w:p>
        </w:tc>
        <w:tc>
          <w:tcPr>
            <w:tcW w:w="7223" w:type="dxa"/>
            <w:vAlign w:val="center"/>
          </w:tcPr>
          <w:p w14:paraId="3B161568" w14:textId="77777777" w:rsidR="00B1360B" w:rsidRDefault="00B1360B" w:rsidP="00B05A56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>
              <w:rPr>
                <w:rFonts w:ascii="ＭＳ 明朝" w:eastAsia="ＭＳ 明朝" w:hAnsiTheme="minorEastAsia" w:hint="eastAsia"/>
                <w:kern w:val="0"/>
                <w:szCs w:val="18"/>
                <w14:cntxtAlts/>
              </w:rPr>
              <w:t xml:space="preserve">　　　　　　　　　　～</w:t>
            </w:r>
          </w:p>
        </w:tc>
      </w:tr>
      <w:tr w:rsidR="00B1360B" w14:paraId="0474A244" w14:textId="77777777" w:rsidTr="00B05A56">
        <w:trPr>
          <w:trHeight w:val="1687"/>
        </w:trPr>
        <w:tc>
          <w:tcPr>
            <w:tcW w:w="1838" w:type="dxa"/>
            <w:vAlign w:val="center"/>
          </w:tcPr>
          <w:p w14:paraId="0A6E4E11" w14:textId="77777777" w:rsidR="00B1360B" w:rsidRDefault="00B1360B" w:rsidP="00B05A56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  <w:r w:rsidRPr="00B1360B">
              <w:rPr>
                <w:rFonts w:ascii="ＭＳ 明朝" w:eastAsia="ＭＳ 明朝" w:hAnsiTheme="minorEastAsia" w:hint="eastAsia"/>
                <w:spacing w:val="105"/>
                <w:kern w:val="0"/>
                <w:szCs w:val="18"/>
                <w:fitText w:val="1470" w:id="-1238702588"/>
                <w14:cntxtAlts/>
              </w:rPr>
              <w:t>業務概</w:t>
            </w:r>
            <w:r w:rsidRPr="00B1360B">
              <w:rPr>
                <w:rFonts w:ascii="ＭＳ 明朝" w:eastAsia="ＭＳ 明朝" w:hAnsiTheme="minorEastAsia" w:hint="eastAsia"/>
                <w:kern w:val="0"/>
                <w:szCs w:val="18"/>
                <w:fitText w:val="1470" w:id="-1238702588"/>
                <w14:cntxtAlts/>
              </w:rPr>
              <w:t>要</w:t>
            </w:r>
          </w:p>
        </w:tc>
        <w:tc>
          <w:tcPr>
            <w:tcW w:w="7223" w:type="dxa"/>
          </w:tcPr>
          <w:p w14:paraId="44B5907B" w14:textId="77777777" w:rsidR="00B1360B" w:rsidRDefault="00B1360B" w:rsidP="00B05A56">
            <w:pPr>
              <w:autoSpaceDE w:val="0"/>
              <w:autoSpaceDN w:val="0"/>
              <w:rPr>
                <w:rFonts w:ascii="ＭＳ 明朝" w:eastAsia="ＭＳ 明朝" w:hAnsiTheme="minorEastAsia"/>
                <w:kern w:val="0"/>
                <w:szCs w:val="18"/>
                <w14:cntxtAlts/>
              </w:rPr>
            </w:pPr>
          </w:p>
        </w:tc>
      </w:tr>
    </w:tbl>
    <w:p w14:paraId="1C38C49F" w14:textId="74531B76" w:rsidR="00D859A1" w:rsidRDefault="00B1360B" w:rsidP="004620B1">
      <w:pPr>
        <w:autoSpaceDE w:val="0"/>
        <w:autoSpaceDN w:val="0"/>
        <w:rPr>
          <w:rFonts w:ascii="ＭＳ 明朝" w:eastAsia="ＭＳ 明朝" w:hAnsiTheme="minorEastAsia"/>
          <w:kern w:val="0"/>
          <w:szCs w:val="18"/>
          <w14:cntxtAlts/>
        </w:rPr>
      </w:pPr>
      <w:r>
        <w:rPr>
          <w:rFonts w:ascii="ＭＳ 明朝" w:eastAsia="ＭＳ 明朝" w:hAnsiTheme="minorEastAsia" w:hint="eastAsia"/>
          <w:kern w:val="0"/>
          <w:szCs w:val="18"/>
          <w14:cntxtAlts/>
        </w:rPr>
        <w:t>（注意）１．契約書の写しを添付すること。</w:t>
      </w:r>
    </w:p>
    <w:p w14:paraId="3370E4E4" w14:textId="2D5A8388" w:rsidR="00D859A1" w:rsidRDefault="00B1360B" w:rsidP="00140C59">
      <w:pPr>
        <w:autoSpaceDE w:val="0"/>
        <w:autoSpaceDN w:val="0"/>
        <w:ind w:leftChars="400" w:left="1050" w:hangingChars="100" w:hanging="210"/>
        <w:rPr>
          <w:rFonts w:ascii="ＭＳ 明朝" w:eastAsia="ＭＳ 明朝" w:hAnsiTheme="minorEastAsia"/>
          <w:kern w:val="0"/>
          <w:szCs w:val="18"/>
          <w14:cntxtAlts/>
        </w:rPr>
      </w:pPr>
      <w:r>
        <w:rPr>
          <w:rFonts w:ascii="ＭＳ 明朝" w:eastAsia="ＭＳ 明朝" w:hAnsiTheme="minorEastAsia" w:hint="eastAsia"/>
          <w:kern w:val="0"/>
          <w:szCs w:val="18"/>
          <w14:cntxtAlts/>
        </w:rPr>
        <w:t>２．契約実績と認める</w:t>
      </w:r>
      <w:r w:rsidR="00140C59">
        <w:rPr>
          <w:rFonts w:ascii="ＭＳ 明朝" w:eastAsia="ＭＳ 明朝" w:hAnsiTheme="minorEastAsia" w:hint="eastAsia"/>
          <w:kern w:val="0"/>
          <w:szCs w:val="18"/>
          <w14:cntxtAlts/>
        </w:rPr>
        <w:t>もの</w:t>
      </w:r>
      <w:r>
        <w:rPr>
          <w:rFonts w:ascii="ＭＳ 明朝" w:eastAsia="ＭＳ 明朝" w:hAnsiTheme="minorEastAsia" w:hint="eastAsia"/>
          <w:kern w:val="0"/>
          <w:szCs w:val="18"/>
          <w14:cntxtAlts/>
        </w:rPr>
        <w:t>は</w:t>
      </w:r>
      <w:r w:rsidR="00140C59">
        <w:rPr>
          <w:rFonts w:ascii="ＭＳ 明朝" w:eastAsia="ＭＳ 明朝" w:hAnsiTheme="minorEastAsia" w:hint="eastAsia"/>
          <w:kern w:val="0"/>
          <w:szCs w:val="18"/>
          <w14:cntxtAlts/>
        </w:rPr>
        <w:t>、一般競争参加資格確認申請書の提出期限から過去５年以内に</w:t>
      </w:r>
      <w:r>
        <w:rPr>
          <w:rFonts w:ascii="ＭＳ 明朝" w:eastAsia="ＭＳ 明朝" w:hAnsiTheme="minorEastAsia" w:hint="eastAsia"/>
          <w:kern w:val="0"/>
          <w:szCs w:val="18"/>
          <w14:cntxtAlts/>
        </w:rPr>
        <w:t>業務が完了しているものに限る。</w:t>
      </w:r>
    </w:p>
    <w:p w14:paraId="4AA7EDE0" w14:textId="2BFD8099" w:rsidR="00D859A1" w:rsidRDefault="00B1360B" w:rsidP="00B1360B">
      <w:pPr>
        <w:autoSpaceDE w:val="0"/>
        <w:autoSpaceDN w:val="0"/>
        <w:ind w:leftChars="400" w:left="1050" w:hangingChars="100" w:hanging="210"/>
        <w:rPr>
          <w:rFonts w:ascii="ＭＳ 明朝" w:eastAsia="ＭＳ 明朝" w:hAnsiTheme="minorEastAsia"/>
          <w:kern w:val="0"/>
          <w:szCs w:val="18"/>
          <w14:cntxtAlts/>
        </w:rPr>
      </w:pPr>
      <w:r>
        <w:rPr>
          <w:rFonts w:ascii="ＭＳ 明朝" w:eastAsia="ＭＳ 明朝" w:hAnsiTheme="minorEastAsia" w:hint="eastAsia"/>
          <w:kern w:val="0"/>
          <w:szCs w:val="18"/>
          <w14:cntxtAlts/>
        </w:rPr>
        <w:t>３．同種業務の契約実績が２件以上あるときは、適宜、欄を継ぎ足しするなどして記載すること。</w:t>
      </w:r>
      <w:r w:rsidR="00140C59">
        <w:rPr>
          <w:rFonts w:ascii="ＭＳ 明朝" w:eastAsia="ＭＳ 明朝" w:hAnsiTheme="minorEastAsia" w:hint="eastAsia"/>
          <w:kern w:val="0"/>
          <w:szCs w:val="18"/>
          <w14:cntxtAlts/>
        </w:rPr>
        <w:t>ただし、最大で４件までとする。</w:t>
      </w:r>
    </w:p>
    <w:p w14:paraId="725E346A" w14:textId="230DB5EE" w:rsidR="00D859A1" w:rsidRPr="00A8719C" w:rsidRDefault="00D859A1" w:rsidP="004620B1">
      <w:pPr>
        <w:autoSpaceDE w:val="0"/>
        <w:autoSpaceDN w:val="0"/>
        <w:rPr>
          <w:rFonts w:ascii="ＭＳ 明朝" w:eastAsia="ＭＳ 明朝" w:hAnsiTheme="minorEastAsia"/>
          <w:kern w:val="0"/>
          <w:szCs w:val="18"/>
          <w14:cntxtAlts/>
        </w:rPr>
      </w:pPr>
    </w:p>
    <w:sectPr w:rsidR="00D859A1" w:rsidRPr="00A8719C" w:rsidSect="00467E0B">
      <w:pgSz w:w="11906" w:h="16838" w:code="9"/>
      <w:pgMar w:top="1418" w:right="1134" w:bottom="1134" w:left="1701" w:header="851" w:footer="851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E4ECD" w14:textId="77777777" w:rsidR="00B05A56" w:rsidRDefault="00B05A56" w:rsidP="00B504C8">
      <w:r>
        <w:separator/>
      </w:r>
    </w:p>
  </w:endnote>
  <w:endnote w:type="continuationSeparator" w:id="0">
    <w:p w14:paraId="7A88807D" w14:textId="77777777" w:rsidR="00B05A56" w:rsidRDefault="00B05A56" w:rsidP="00B5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0F17" w14:textId="77777777" w:rsidR="00B05A56" w:rsidRDefault="00B05A56" w:rsidP="00B504C8">
      <w:r>
        <w:separator/>
      </w:r>
    </w:p>
  </w:footnote>
  <w:footnote w:type="continuationSeparator" w:id="0">
    <w:p w14:paraId="1B7ED70D" w14:textId="77777777" w:rsidR="00B05A56" w:rsidRDefault="00B05A56" w:rsidP="00B5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44"/>
    <w:multiLevelType w:val="hybridMultilevel"/>
    <w:tmpl w:val="D4C8BF12"/>
    <w:lvl w:ilvl="0" w:tplc="BD0E4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E5E49"/>
    <w:multiLevelType w:val="hybridMultilevel"/>
    <w:tmpl w:val="CE263B62"/>
    <w:lvl w:ilvl="0" w:tplc="0116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731B9"/>
    <w:multiLevelType w:val="hybridMultilevel"/>
    <w:tmpl w:val="B72497C0"/>
    <w:lvl w:ilvl="0" w:tplc="FA5AD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F0"/>
    <w:multiLevelType w:val="hybridMultilevel"/>
    <w:tmpl w:val="BAEA5A5C"/>
    <w:lvl w:ilvl="0" w:tplc="495487A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02BF4"/>
    <w:multiLevelType w:val="hybridMultilevel"/>
    <w:tmpl w:val="C9D0ED58"/>
    <w:lvl w:ilvl="0" w:tplc="308820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8F551B"/>
    <w:multiLevelType w:val="hybridMultilevel"/>
    <w:tmpl w:val="E5E64286"/>
    <w:lvl w:ilvl="0" w:tplc="308820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A74AC"/>
    <w:multiLevelType w:val="hybridMultilevel"/>
    <w:tmpl w:val="F4B44456"/>
    <w:lvl w:ilvl="0" w:tplc="30882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719C3"/>
    <w:multiLevelType w:val="hybridMultilevel"/>
    <w:tmpl w:val="CF127C0C"/>
    <w:lvl w:ilvl="0" w:tplc="F8D0EC9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7EA2962"/>
    <w:multiLevelType w:val="hybridMultilevel"/>
    <w:tmpl w:val="C842270E"/>
    <w:lvl w:ilvl="0" w:tplc="308820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515DF3"/>
    <w:multiLevelType w:val="hybridMultilevel"/>
    <w:tmpl w:val="B5AAD420"/>
    <w:lvl w:ilvl="0" w:tplc="30882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087A7C"/>
    <w:multiLevelType w:val="hybridMultilevel"/>
    <w:tmpl w:val="3B6866A4"/>
    <w:lvl w:ilvl="0" w:tplc="ACA48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9A6FEF"/>
    <w:multiLevelType w:val="hybridMultilevel"/>
    <w:tmpl w:val="4CF6D3D0"/>
    <w:lvl w:ilvl="0" w:tplc="30882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FC13D5"/>
    <w:multiLevelType w:val="hybridMultilevel"/>
    <w:tmpl w:val="56AC761A"/>
    <w:lvl w:ilvl="0" w:tplc="66647106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27E70E02"/>
    <w:multiLevelType w:val="hybridMultilevel"/>
    <w:tmpl w:val="3A3A559A"/>
    <w:lvl w:ilvl="0" w:tplc="19006E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395D2A"/>
    <w:multiLevelType w:val="hybridMultilevel"/>
    <w:tmpl w:val="06D8EAEA"/>
    <w:lvl w:ilvl="0" w:tplc="8CD0AF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727CEF"/>
    <w:multiLevelType w:val="hybridMultilevel"/>
    <w:tmpl w:val="E348E386"/>
    <w:lvl w:ilvl="0" w:tplc="B464D73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2EA530A0"/>
    <w:multiLevelType w:val="hybridMultilevel"/>
    <w:tmpl w:val="5554EBAC"/>
    <w:lvl w:ilvl="0" w:tplc="FEE2C0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D51D00"/>
    <w:multiLevelType w:val="hybridMultilevel"/>
    <w:tmpl w:val="BFBAD172"/>
    <w:lvl w:ilvl="0" w:tplc="596AB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81A87"/>
    <w:multiLevelType w:val="hybridMultilevel"/>
    <w:tmpl w:val="A678B28C"/>
    <w:lvl w:ilvl="0" w:tplc="AF14403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F63336"/>
    <w:multiLevelType w:val="hybridMultilevel"/>
    <w:tmpl w:val="00A2819C"/>
    <w:lvl w:ilvl="0" w:tplc="C1240F4A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41BB667B"/>
    <w:multiLevelType w:val="hybridMultilevel"/>
    <w:tmpl w:val="7DE8B294"/>
    <w:lvl w:ilvl="0" w:tplc="30882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A234E8"/>
    <w:multiLevelType w:val="hybridMultilevel"/>
    <w:tmpl w:val="15DE5E24"/>
    <w:lvl w:ilvl="0" w:tplc="30882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1A33D0"/>
    <w:multiLevelType w:val="hybridMultilevel"/>
    <w:tmpl w:val="8446E0FA"/>
    <w:lvl w:ilvl="0" w:tplc="33189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403FB8"/>
    <w:multiLevelType w:val="hybridMultilevel"/>
    <w:tmpl w:val="CC849B32"/>
    <w:lvl w:ilvl="0" w:tplc="61B0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F374A"/>
    <w:multiLevelType w:val="hybridMultilevel"/>
    <w:tmpl w:val="9E722576"/>
    <w:lvl w:ilvl="0" w:tplc="1076C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97366A"/>
    <w:multiLevelType w:val="hybridMultilevel"/>
    <w:tmpl w:val="7A72CEE6"/>
    <w:lvl w:ilvl="0" w:tplc="FECE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9B1C5B"/>
    <w:multiLevelType w:val="hybridMultilevel"/>
    <w:tmpl w:val="642EC72C"/>
    <w:lvl w:ilvl="0" w:tplc="0D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F3082"/>
    <w:multiLevelType w:val="hybridMultilevel"/>
    <w:tmpl w:val="32BA571A"/>
    <w:lvl w:ilvl="0" w:tplc="243EB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FE4E46"/>
    <w:multiLevelType w:val="hybridMultilevel"/>
    <w:tmpl w:val="A73086E2"/>
    <w:lvl w:ilvl="0" w:tplc="308820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ED2C9A"/>
    <w:multiLevelType w:val="hybridMultilevel"/>
    <w:tmpl w:val="05ECA1CC"/>
    <w:lvl w:ilvl="0" w:tplc="31E814A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E84E58"/>
    <w:multiLevelType w:val="hybridMultilevel"/>
    <w:tmpl w:val="F3D27AE0"/>
    <w:lvl w:ilvl="0" w:tplc="30882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0E7EC0"/>
    <w:multiLevelType w:val="hybridMultilevel"/>
    <w:tmpl w:val="EB969DF0"/>
    <w:lvl w:ilvl="0" w:tplc="308820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AEC79BE"/>
    <w:multiLevelType w:val="hybridMultilevel"/>
    <w:tmpl w:val="570854F0"/>
    <w:lvl w:ilvl="0" w:tplc="30882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213273"/>
    <w:multiLevelType w:val="hybridMultilevel"/>
    <w:tmpl w:val="AA68E9B6"/>
    <w:lvl w:ilvl="0" w:tplc="74D80F7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6"/>
  </w:num>
  <w:num w:numId="5">
    <w:abstractNumId w:val="23"/>
  </w:num>
  <w:num w:numId="6">
    <w:abstractNumId w:val="22"/>
  </w:num>
  <w:num w:numId="7">
    <w:abstractNumId w:val="2"/>
  </w:num>
  <w:num w:numId="8">
    <w:abstractNumId w:val="27"/>
  </w:num>
  <w:num w:numId="9">
    <w:abstractNumId w:val="26"/>
  </w:num>
  <w:num w:numId="10">
    <w:abstractNumId w:val="20"/>
  </w:num>
  <w:num w:numId="11">
    <w:abstractNumId w:val="18"/>
  </w:num>
  <w:num w:numId="12">
    <w:abstractNumId w:val="6"/>
  </w:num>
  <w:num w:numId="13">
    <w:abstractNumId w:val="30"/>
  </w:num>
  <w:num w:numId="14">
    <w:abstractNumId w:val="11"/>
  </w:num>
  <w:num w:numId="15">
    <w:abstractNumId w:val="31"/>
  </w:num>
  <w:num w:numId="16">
    <w:abstractNumId w:val="5"/>
  </w:num>
  <w:num w:numId="17">
    <w:abstractNumId w:val="8"/>
  </w:num>
  <w:num w:numId="18">
    <w:abstractNumId w:val="4"/>
  </w:num>
  <w:num w:numId="19">
    <w:abstractNumId w:val="32"/>
  </w:num>
  <w:num w:numId="20">
    <w:abstractNumId w:val="21"/>
  </w:num>
  <w:num w:numId="21">
    <w:abstractNumId w:val="28"/>
  </w:num>
  <w:num w:numId="22">
    <w:abstractNumId w:val="33"/>
  </w:num>
  <w:num w:numId="23">
    <w:abstractNumId w:val="9"/>
  </w:num>
  <w:num w:numId="24">
    <w:abstractNumId w:val="29"/>
  </w:num>
  <w:num w:numId="25">
    <w:abstractNumId w:val="14"/>
  </w:num>
  <w:num w:numId="26">
    <w:abstractNumId w:val="1"/>
  </w:num>
  <w:num w:numId="27">
    <w:abstractNumId w:val="17"/>
  </w:num>
  <w:num w:numId="28">
    <w:abstractNumId w:val="0"/>
  </w:num>
  <w:num w:numId="29">
    <w:abstractNumId w:val="10"/>
  </w:num>
  <w:num w:numId="30">
    <w:abstractNumId w:val="24"/>
  </w:num>
  <w:num w:numId="31">
    <w:abstractNumId w:val="25"/>
  </w:num>
  <w:num w:numId="32">
    <w:abstractNumId w:val="15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revisionView w:inkAnnotations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5A"/>
    <w:rsid w:val="00002E7E"/>
    <w:rsid w:val="00020713"/>
    <w:rsid w:val="000265E3"/>
    <w:rsid w:val="00026768"/>
    <w:rsid w:val="00034AC3"/>
    <w:rsid w:val="000353DC"/>
    <w:rsid w:val="00042910"/>
    <w:rsid w:val="00042957"/>
    <w:rsid w:val="00047C6E"/>
    <w:rsid w:val="00052FEE"/>
    <w:rsid w:val="00053A86"/>
    <w:rsid w:val="000652CD"/>
    <w:rsid w:val="00066E5E"/>
    <w:rsid w:val="0006767F"/>
    <w:rsid w:val="00073CB3"/>
    <w:rsid w:val="0007412B"/>
    <w:rsid w:val="00074B23"/>
    <w:rsid w:val="00074DA5"/>
    <w:rsid w:val="00075F36"/>
    <w:rsid w:val="0007724A"/>
    <w:rsid w:val="000817D2"/>
    <w:rsid w:val="00081CAE"/>
    <w:rsid w:val="0009147D"/>
    <w:rsid w:val="00091517"/>
    <w:rsid w:val="000954D9"/>
    <w:rsid w:val="000A1341"/>
    <w:rsid w:val="000A13EE"/>
    <w:rsid w:val="000A3994"/>
    <w:rsid w:val="000B3657"/>
    <w:rsid w:val="000C06E1"/>
    <w:rsid w:val="000C0F87"/>
    <w:rsid w:val="000C6D5F"/>
    <w:rsid w:val="000E351E"/>
    <w:rsid w:val="000F0725"/>
    <w:rsid w:val="000F4714"/>
    <w:rsid w:val="001036C7"/>
    <w:rsid w:val="00104B51"/>
    <w:rsid w:val="001242F2"/>
    <w:rsid w:val="001256A7"/>
    <w:rsid w:val="001369A4"/>
    <w:rsid w:val="00136C39"/>
    <w:rsid w:val="00140C59"/>
    <w:rsid w:val="0014376A"/>
    <w:rsid w:val="00146415"/>
    <w:rsid w:val="001619BB"/>
    <w:rsid w:val="00164792"/>
    <w:rsid w:val="0017255A"/>
    <w:rsid w:val="0018737E"/>
    <w:rsid w:val="00193702"/>
    <w:rsid w:val="001A0959"/>
    <w:rsid w:val="001A3ACB"/>
    <w:rsid w:val="001A44AF"/>
    <w:rsid w:val="001A62AE"/>
    <w:rsid w:val="001B0F98"/>
    <w:rsid w:val="001B31F4"/>
    <w:rsid w:val="001B5E75"/>
    <w:rsid w:val="001C004E"/>
    <w:rsid w:val="001C0264"/>
    <w:rsid w:val="001C09B6"/>
    <w:rsid w:val="001C227C"/>
    <w:rsid w:val="001D37B0"/>
    <w:rsid w:val="001D514F"/>
    <w:rsid w:val="001E1673"/>
    <w:rsid w:val="001E7311"/>
    <w:rsid w:val="001E7824"/>
    <w:rsid w:val="001E78C7"/>
    <w:rsid w:val="002147D2"/>
    <w:rsid w:val="00225C17"/>
    <w:rsid w:val="00230B27"/>
    <w:rsid w:val="00243CBF"/>
    <w:rsid w:val="00243F40"/>
    <w:rsid w:val="0024424A"/>
    <w:rsid w:val="00246B99"/>
    <w:rsid w:val="00256C14"/>
    <w:rsid w:val="00261993"/>
    <w:rsid w:val="00266331"/>
    <w:rsid w:val="0027385C"/>
    <w:rsid w:val="0028335E"/>
    <w:rsid w:val="00295E76"/>
    <w:rsid w:val="002970E5"/>
    <w:rsid w:val="002A1A0A"/>
    <w:rsid w:val="002B01FE"/>
    <w:rsid w:val="002B0747"/>
    <w:rsid w:val="002B1F73"/>
    <w:rsid w:val="002B2A82"/>
    <w:rsid w:val="002B6987"/>
    <w:rsid w:val="002C24BF"/>
    <w:rsid w:val="00302020"/>
    <w:rsid w:val="0030581A"/>
    <w:rsid w:val="00313B39"/>
    <w:rsid w:val="00326762"/>
    <w:rsid w:val="00331670"/>
    <w:rsid w:val="00331CD9"/>
    <w:rsid w:val="003322C1"/>
    <w:rsid w:val="00335DB8"/>
    <w:rsid w:val="0033796B"/>
    <w:rsid w:val="003431B8"/>
    <w:rsid w:val="00350257"/>
    <w:rsid w:val="00352604"/>
    <w:rsid w:val="0037471C"/>
    <w:rsid w:val="00391961"/>
    <w:rsid w:val="003A0A59"/>
    <w:rsid w:val="003A0AA0"/>
    <w:rsid w:val="003B2C7B"/>
    <w:rsid w:val="003C4C49"/>
    <w:rsid w:val="003D5294"/>
    <w:rsid w:val="003E23E4"/>
    <w:rsid w:val="003E5F76"/>
    <w:rsid w:val="003F1580"/>
    <w:rsid w:val="003F4E93"/>
    <w:rsid w:val="003F73BB"/>
    <w:rsid w:val="00400010"/>
    <w:rsid w:val="004121CF"/>
    <w:rsid w:val="00422445"/>
    <w:rsid w:val="0042702A"/>
    <w:rsid w:val="0043410A"/>
    <w:rsid w:val="00456818"/>
    <w:rsid w:val="00460B96"/>
    <w:rsid w:val="004620B1"/>
    <w:rsid w:val="00464D94"/>
    <w:rsid w:val="00467E0B"/>
    <w:rsid w:val="00475651"/>
    <w:rsid w:val="00481656"/>
    <w:rsid w:val="00492C31"/>
    <w:rsid w:val="004975F6"/>
    <w:rsid w:val="00497FAB"/>
    <w:rsid w:val="004A7319"/>
    <w:rsid w:val="004B0B62"/>
    <w:rsid w:val="004C1E52"/>
    <w:rsid w:val="004C3DCD"/>
    <w:rsid w:val="004D28E4"/>
    <w:rsid w:val="004E0B51"/>
    <w:rsid w:val="004F25B0"/>
    <w:rsid w:val="004F7E50"/>
    <w:rsid w:val="005078AD"/>
    <w:rsid w:val="005147A7"/>
    <w:rsid w:val="00516813"/>
    <w:rsid w:val="00521CFA"/>
    <w:rsid w:val="00526168"/>
    <w:rsid w:val="00532AFA"/>
    <w:rsid w:val="005407D3"/>
    <w:rsid w:val="00547C30"/>
    <w:rsid w:val="00555A0F"/>
    <w:rsid w:val="00557011"/>
    <w:rsid w:val="0056138D"/>
    <w:rsid w:val="00562605"/>
    <w:rsid w:val="0056567F"/>
    <w:rsid w:val="00567957"/>
    <w:rsid w:val="00570E45"/>
    <w:rsid w:val="0057793F"/>
    <w:rsid w:val="00580C52"/>
    <w:rsid w:val="00582BEB"/>
    <w:rsid w:val="00582BED"/>
    <w:rsid w:val="005906E6"/>
    <w:rsid w:val="00593EA2"/>
    <w:rsid w:val="005A21BC"/>
    <w:rsid w:val="005A6AAB"/>
    <w:rsid w:val="005A6D68"/>
    <w:rsid w:val="005B5A60"/>
    <w:rsid w:val="005B657B"/>
    <w:rsid w:val="005B768F"/>
    <w:rsid w:val="005C74A9"/>
    <w:rsid w:val="005C7C21"/>
    <w:rsid w:val="005D00FD"/>
    <w:rsid w:val="005D09F8"/>
    <w:rsid w:val="005D213E"/>
    <w:rsid w:val="005E04B9"/>
    <w:rsid w:val="005E0B8C"/>
    <w:rsid w:val="005E4C7F"/>
    <w:rsid w:val="00617063"/>
    <w:rsid w:val="0062022C"/>
    <w:rsid w:val="00625CCC"/>
    <w:rsid w:val="00625D7C"/>
    <w:rsid w:val="00632231"/>
    <w:rsid w:val="00643CAD"/>
    <w:rsid w:val="00643F3F"/>
    <w:rsid w:val="00653AE6"/>
    <w:rsid w:val="00654D1C"/>
    <w:rsid w:val="006637ED"/>
    <w:rsid w:val="00665EA5"/>
    <w:rsid w:val="00671710"/>
    <w:rsid w:val="006721EB"/>
    <w:rsid w:val="0067422F"/>
    <w:rsid w:val="00675350"/>
    <w:rsid w:val="00681BCD"/>
    <w:rsid w:val="00684DAE"/>
    <w:rsid w:val="00692E07"/>
    <w:rsid w:val="006A3820"/>
    <w:rsid w:val="006A462B"/>
    <w:rsid w:val="006B2F9C"/>
    <w:rsid w:val="006C1D8D"/>
    <w:rsid w:val="006C2787"/>
    <w:rsid w:val="006C4ACF"/>
    <w:rsid w:val="006F6751"/>
    <w:rsid w:val="007018BD"/>
    <w:rsid w:val="00721A8A"/>
    <w:rsid w:val="0072738B"/>
    <w:rsid w:val="00731F97"/>
    <w:rsid w:val="00742F5C"/>
    <w:rsid w:val="00763CB5"/>
    <w:rsid w:val="00783753"/>
    <w:rsid w:val="0078555A"/>
    <w:rsid w:val="00797235"/>
    <w:rsid w:val="007B5516"/>
    <w:rsid w:val="007B6BD4"/>
    <w:rsid w:val="007B77B4"/>
    <w:rsid w:val="007C012C"/>
    <w:rsid w:val="007D016A"/>
    <w:rsid w:val="007D3A5E"/>
    <w:rsid w:val="00806AE4"/>
    <w:rsid w:val="00813739"/>
    <w:rsid w:val="00816D6F"/>
    <w:rsid w:val="0083205D"/>
    <w:rsid w:val="00836DD3"/>
    <w:rsid w:val="00843F0A"/>
    <w:rsid w:val="0085252E"/>
    <w:rsid w:val="00867861"/>
    <w:rsid w:val="00875938"/>
    <w:rsid w:val="00880058"/>
    <w:rsid w:val="0088431B"/>
    <w:rsid w:val="0089024E"/>
    <w:rsid w:val="00890D93"/>
    <w:rsid w:val="008A71B2"/>
    <w:rsid w:val="008C2A1B"/>
    <w:rsid w:val="008D5AFF"/>
    <w:rsid w:val="008D70E4"/>
    <w:rsid w:val="008E4C12"/>
    <w:rsid w:val="008F22EB"/>
    <w:rsid w:val="00903130"/>
    <w:rsid w:val="00913DE9"/>
    <w:rsid w:val="00926895"/>
    <w:rsid w:val="00927316"/>
    <w:rsid w:val="009611DE"/>
    <w:rsid w:val="0096182F"/>
    <w:rsid w:val="0097199E"/>
    <w:rsid w:val="00973253"/>
    <w:rsid w:val="00974214"/>
    <w:rsid w:val="009843A6"/>
    <w:rsid w:val="00985380"/>
    <w:rsid w:val="00991692"/>
    <w:rsid w:val="009A182A"/>
    <w:rsid w:val="009B0898"/>
    <w:rsid w:val="009F18D3"/>
    <w:rsid w:val="009F47C5"/>
    <w:rsid w:val="00A02361"/>
    <w:rsid w:val="00A024A7"/>
    <w:rsid w:val="00A03A1A"/>
    <w:rsid w:val="00A214BB"/>
    <w:rsid w:val="00A24184"/>
    <w:rsid w:val="00A24F27"/>
    <w:rsid w:val="00A45C32"/>
    <w:rsid w:val="00A45D25"/>
    <w:rsid w:val="00A47294"/>
    <w:rsid w:val="00A73B07"/>
    <w:rsid w:val="00A81D4E"/>
    <w:rsid w:val="00A8719C"/>
    <w:rsid w:val="00AA1656"/>
    <w:rsid w:val="00AA265B"/>
    <w:rsid w:val="00AB19A4"/>
    <w:rsid w:val="00AB3EB8"/>
    <w:rsid w:val="00AB7369"/>
    <w:rsid w:val="00AC7685"/>
    <w:rsid w:val="00AE6B1D"/>
    <w:rsid w:val="00AF2DFA"/>
    <w:rsid w:val="00AF5528"/>
    <w:rsid w:val="00AF5918"/>
    <w:rsid w:val="00B01ACB"/>
    <w:rsid w:val="00B02394"/>
    <w:rsid w:val="00B04300"/>
    <w:rsid w:val="00B051C6"/>
    <w:rsid w:val="00B05A56"/>
    <w:rsid w:val="00B064B1"/>
    <w:rsid w:val="00B10759"/>
    <w:rsid w:val="00B13362"/>
    <w:rsid w:val="00B1360B"/>
    <w:rsid w:val="00B212F0"/>
    <w:rsid w:val="00B2639C"/>
    <w:rsid w:val="00B35CC4"/>
    <w:rsid w:val="00B416E6"/>
    <w:rsid w:val="00B437B2"/>
    <w:rsid w:val="00B44849"/>
    <w:rsid w:val="00B47164"/>
    <w:rsid w:val="00B504C8"/>
    <w:rsid w:val="00B64825"/>
    <w:rsid w:val="00B67C9E"/>
    <w:rsid w:val="00B774EF"/>
    <w:rsid w:val="00B87423"/>
    <w:rsid w:val="00B876FC"/>
    <w:rsid w:val="00BA2D3A"/>
    <w:rsid w:val="00BA3673"/>
    <w:rsid w:val="00BA7A18"/>
    <w:rsid w:val="00BB065E"/>
    <w:rsid w:val="00BB5C98"/>
    <w:rsid w:val="00BE64C4"/>
    <w:rsid w:val="00BF6B93"/>
    <w:rsid w:val="00C201A9"/>
    <w:rsid w:val="00C33468"/>
    <w:rsid w:val="00C41AB2"/>
    <w:rsid w:val="00C4343C"/>
    <w:rsid w:val="00C5153C"/>
    <w:rsid w:val="00C55F0A"/>
    <w:rsid w:val="00C64EAE"/>
    <w:rsid w:val="00C70B1B"/>
    <w:rsid w:val="00C70F9E"/>
    <w:rsid w:val="00C77F2A"/>
    <w:rsid w:val="00C85068"/>
    <w:rsid w:val="00C871B2"/>
    <w:rsid w:val="00CB6CD2"/>
    <w:rsid w:val="00CC3CC8"/>
    <w:rsid w:val="00CC3D68"/>
    <w:rsid w:val="00CC73B0"/>
    <w:rsid w:val="00CD3428"/>
    <w:rsid w:val="00CD53DE"/>
    <w:rsid w:val="00CE1637"/>
    <w:rsid w:val="00CE7517"/>
    <w:rsid w:val="00CF195B"/>
    <w:rsid w:val="00D05ADD"/>
    <w:rsid w:val="00D124BC"/>
    <w:rsid w:val="00D1659D"/>
    <w:rsid w:val="00D20D3C"/>
    <w:rsid w:val="00D2754E"/>
    <w:rsid w:val="00D31A62"/>
    <w:rsid w:val="00D371BC"/>
    <w:rsid w:val="00D425C0"/>
    <w:rsid w:val="00D45C50"/>
    <w:rsid w:val="00D5424F"/>
    <w:rsid w:val="00D713EE"/>
    <w:rsid w:val="00D739FF"/>
    <w:rsid w:val="00D743EB"/>
    <w:rsid w:val="00D753E8"/>
    <w:rsid w:val="00D76547"/>
    <w:rsid w:val="00D767CD"/>
    <w:rsid w:val="00D8587E"/>
    <w:rsid w:val="00D859A1"/>
    <w:rsid w:val="00D86A78"/>
    <w:rsid w:val="00D9136F"/>
    <w:rsid w:val="00DA45CB"/>
    <w:rsid w:val="00DB6DBE"/>
    <w:rsid w:val="00DC124A"/>
    <w:rsid w:val="00DC1DB4"/>
    <w:rsid w:val="00DC5C73"/>
    <w:rsid w:val="00DC5D0B"/>
    <w:rsid w:val="00DC6BF9"/>
    <w:rsid w:val="00DD5E5F"/>
    <w:rsid w:val="00DF7E25"/>
    <w:rsid w:val="00E0410F"/>
    <w:rsid w:val="00E11DD8"/>
    <w:rsid w:val="00E27449"/>
    <w:rsid w:val="00E3104E"/>
    <w:rsid w:val="00E321D0"/>
    <w:rsid w:val="00E35B61"/>
    <w:rsid w:val="00E46AEC"/>
    <w:rsid w:val="00E46CFC"/>
    <w:rsid w:val="00E52F39"/>
    <w:rsid w:val="00E70FBC"/>
    <w:rsid w:val="00E71985"/>
    <w:rsid w:val="00E93806"/>
    <w:rsid w:val="00EB17E9"/>
    <w:rsid w:val="00EB3425"/>
    <w:rsid w:val="00EB4D44"/>
    <w:rsid w:val="00ED1DA5"/>
    <w:rsid w:val="00EE2A48"/>
    <w:rsid w:val="00EE3809"/>
    <w:rsid w:val="00EE4A8F"/>
    <w:rsid w:val="00EF3DBC"/>
    <w:rsid w:val="00EF5285"/>
    <w:rsid w:val="00F033FA"/>
    <w:rsid w:val="00F45586"/>
    <w:rsid w:val="00F505EC"/>
    <w:rsid w:val="00F556F6"/>
    <w:rsid w:val="00F56FD5"/>
    <w:rsid w:val="00F63E08"/>
    <w:rsid w:val="00F6643E"/>
    <w:rsid w:val="00F81978"/>
    <w:rsid w:val="00F91A20"/>
    <w:rsid w:val="00F91C61"/>
    <w:rsid w:val="00FA44CD"/>
    <w:rsid w:val="00FD7740"/>
    <w:rsid w:val="00FE204B"/>
    <w:rsid w:val="00FE2561"/>
    <w:rsid w:val="00FE5154"/>
    <w:rsid w:val="00FF5B3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46B8F7"/>
  <w15:docId w15:val="{A446F512-8EC0-4F1F-90A6-BEA4EC97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05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D2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21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4C8"/>
  </w:style>
  <w:style w:type="paragraph" w:styleId="a9">
    <w:name w:val="footer"/>
    <w:basedOn w:val="a"/>
    <w:link w:val="aa"/>
    <w:uiPriority w:val="99"/>
    <w:unhideWhenUsed/>
    <w:rsid w:val="00B5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4C8"/>
  </w:style>
  <w:style w:type="character" w:styleId="ab">
    <w:name w:val="Hyperlink"/>
    <w:basedOn w:val="a0"/>
    <w:uiPriority w:val="99"/>
    <w:unhideWhenUsed/>
    <w:rsid w:val="006F675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F6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6D03-E98B-4330-B4CC-D410E25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3004</cp:lastModifiedBy>
  <cp:revision>2</cp:revision>
  <cp:lastPrinted>2023-06-02T08:20:00Z</cp:lastPrinted>
  <dcterms:created xsi:type="dcterms:W3CDTF">2023-06-12T08:23:00Z</dcterms:created>
  <dcterms:modified xsi:type="dcterms:W3CDTF">2023-06-12T08:23:00Z</dcterms:modified>
</cp:coreProperties>
</file>